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524B4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GABARIT DEMANDE DE MODIFICATIONS </w:t>
      </w:r>
      <w:r w:rsidR="00A059D5">
        <w:rPr>
          <w:rFonts w:ascii="Arial" w:hAnsi="Arial" w:cs="Arial"/>
          <w:b/>
          <w:bCs/>
          <w:lang w:val="fr-CA"/>
        </w:rPr>
        <w:t>POUR LE</w:t>
      </w:r>
      <w:r w:rsidR="00BC2463">
        <w:rPr>
          <w:rFonts w:ascii="Arial" w:hAnsi="Arial" w:cs="Arial"/>
          <w:b/>
          <w:bCs/>
          <w:lang w:val="fr-CA"/>
        </w:rPr>
        <w:t xml:space="preserve"> DBA</w:t>
      </w:r>
    </w:p>
    <w:p w14:paraId="0CE524B5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p w14:paraId="0CE524B6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7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NOTE : Les demandes doivent être envoyées à l’adresse suivante :</w:t>
      </w:r>
    </w:p>
    <w:p w14:paraId="0CE524B8" w14:textId="77777777" w:rsidR="000C177A" w:rsidRP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9" w14:textId="0B0C5658" w:rsidR="000C177A" w:rsidRPr="000C177A" w:rsidRDefault="00A01CAC" w:rsidP="000C177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  <w:t>KerEl1330243@etu.cegepjonquiere.ca</w:t>
      </w:r>
    </w:p>
    <w:p w14:paraId="0CE524BA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B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440"/>
      </w:tblGrid>
      <w:tr w:rsidR="000C177A" w:rsidRPr="00890346" w14:paraId="0CE524BF" w14:textId="77777777" w:rsidTr="00BC2463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B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Titre du courriel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BD" w14:textId="6EEE739C" w:rsidR="000C177A" w:rsidRDefault="00890346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Tag = null;</w:t>
            </w:r>
          </w:p>
          <w:p w14:paraId="0CE524B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0CE524C2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0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Nom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1" w14:textId="116D2107" w:rsidR="000C177A" w:rsidRDefault="00890346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Élodie Kérouack</w:t>
            </w:r>
          </w:p>
        </w:tc>
      </w:tr>
      <w:tr w:rsidR="000C177A" w14:paraId="0CE524C5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3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Email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4" w14:textId="315B5D77" w:rsidR="000C177A" w:rsidRDefault="00890346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KerEl1330243@etu.cegepjonquiere.ca</w:t>
            </w:r>
          </w:p>
        </w:tc>
      </w:tr>
      <w:tr w:rsidR="000C177A" w:rsidRPr="00890346" w14:paraId="0CE524C8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6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Suggestion présentée par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le développeur</w:t>
            </w:r>
            <w:r>
              <w:rPr>
                <w:rFonts w:ascii="Arial" w:hAnsi="Arial" w:cs="Arial"/>
                <w:b/>
                <w:bCs/>
                <w:lang w:val="fr-CA" w:eastAsia="en-U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7" w14:textId="19D9449F" w:rsidR="000C177A" w:rsidRDefault="00890346" w:rsidP="0035352D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Changer le champ Tag pour le mettre null;</w:t>
            </w:r>
          </w:p>
        </w:tc>
      </w:tr>
      <w:tr w:rsidR="000C177A" w:rsidRPr="00890346" w14:paraId="0CE524CB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9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roblème que cette suggestion pourrait régle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A" w14:textId="1BCA2381" w:rsidR="000C177A" w:rsidRDefault="00890346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Permet de créer une procédure stockée pour auto-générer le champ Tag. Comme la procédure est appellé à la suite du insert il est vide lors du insert donc doit être null.</w:t>
            </w:r>
            <w:bookmarkStart w:id="0" w:name="_GoBack"/>
            <w:bookmarkEnd w:id="0"/>
          </w:p>
        </w:tc>
      </w:tr>
      <w:tr w:rsidR="000C177A" w:rsidRPr="00A01CAC" w14:paraId="0CE524CF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Importance stratégique de cette demande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D" w14:textId="538E1EE3" w:rsidR="000C177A" w:rsidRDefault="00890346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Augmentation de l’efficacité.</w:t>
            </w:r>
          </w:p>
          <w:p w14:paraId="0CE524C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</w:tbl>
    <w:p w14:paraId="0CE524D0" w14:textId="77777777" w:rsidR="000C177A" w:rsidRDefault="000C177A" w:rsidP="000C177A">
      <w:pPr>
        <w:shd w:val="clear" w:color="auto" w:fill="FFFFFF" w:themeFill="background1"/>
        <w:rPr>
          <w:rFonts w:ascii="Arial" w:hAnsi="Arial" w:cs="Arial"/>
          <w:lang w:val="fr-CA"/>
        </w:rPr>
      </w:pPr>
    </w:p>
    <w:p w14:paraId="0CE524D1" w14:textId="77777777" w:rsidR="00373D1E" w:rsidRPr="000C177A" w:rsidRDefault="000C177A" w:rsidP="000C177A">
      <w:pPr>
        <w:shd w:val="clear" w:color="auto" w:fill="FFFFFF" w:themeFill="background1"/>
        <w:rPr>
          <w:lang w:val="fr-CA"/>
        </w:rPr>
      </w:pPr>
      <w:r w:rsidRPr="000C177A">
        <w:rPr>
          <w:rFonts w:ascii="Arial" w:hAnsi="Arial" w:cs="Arial"/>
          <w:b/>
          <w:bCs/>
          <w:color w:val="FF0000"/>
          <w:lang w:val="fr-CA"/>
        </w:rPr>
        <w:t>IMPORTANT </w:t>
      </w:r>
      <w:r w:rsidRPr="000C177A">
        <w:rPr>
          <w:rFonts w:ascii="Arial" w:hAnsi="Arial" w:cs="Arial"/>
          <w:b/>
          <w:bCs/>
          <w:lang w:val="fr-CA"/>
        </w:rPr>
        <w:t>: Une seule suggestion doit être envoyée par courriel</w:t>
      </w:r>
      <w:r>
        <w:rPr>
          <w:rFonts w:ascii="Arial" w:hAnsi="Arial" w:cs="Arial"/>
          <w:b/>
          <w:bCs/>
          <w:lang w:val="fr-CA"/>
        </w:rPr>
        <w:t xml:space="preserve">. </w:t>
      </w:r>
    </w:p>
    <w:sectPr w:rsidR="00373D1E" w:rsidRPr="000C177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C672F" w14:textId="77777777" w:rsidR="00C623E8" w:rsidRDefault="00C623E8" w:rsidP="00276E09">
      <w:pPr>
        <w:spacing w:after="0" w:line="240" w:lineRule="auto"/>
      </w:pPr>
      <w:r>
        <w:separator/>
      </w:r>
    </w:p>
  </w:endnote>
  <w:endnote w:type="continuationSeparator" w:id="0">
    <w:p w14:paraId="3D115157" w14:textId="77777777" w:rsidR="00C623E8" w:rsidRDefault="00C623E8" w:rsidP="0027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DCFBF" w14:textId="77777777" w:rsidR="00C623E8" w:rsidRDefault="00C623E8" w:rsidP="00276E09">
      <w:pPr>
        <w:spacing w:after="0" w:line="240" w:lineRule="auto"/>
      </w:pPr>
      <w:r>
        <w:separator/>
      </w:r>
    </w:p>
  </w:footnote>
  <w:footnote w:type="continuationSeparator" w:id="0">
    <w:p w14:paraId="70EFFFC6" w14:textId="77777777" w:rsidR="00C623E8" w:rsidRDefault="00C623E8" w:rsidP="0027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24D6" w14:textId="6453D6C3" w:rsidR="00276E09" w:rsidRPr="00091603" w:rsidRDefault="00276E09">
    <w:pPr>
      <w:pStyle w:val="En-tte"/>
      <w:rPr>
        <w:b/>
      </w:rPr>
    </w:pPr>
    <w:r w:rsidRPr="00091603">
      <w:rPr>
        <w:b/>
      </w:rPr>
      <w:t xml:space="preserve">Numéro de demande : </w:t>
    </w:r>
    <w:bookmarkStart w:id="1" w:name="Numéro"/>
    <w:bookmarkEnd w:id="1"/>
    <w:r w:rsidR="00890346">
      <w:rPr>
        <w:b/>
      </w:rPr>
      <w:t>El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7A"/>
    <w:rsid w:val="00027467"/>
    <w:rsid w:val="00091603"/>
    <w:rsid w:val="000C177A"/>
    <w:rsid w:val="00276E09"/>
    <w:rsid w:val="0035352D"/>
    <w:rsid w:val="00373D1E"/>
    <w:rsid w:val="004A6A40"/>
    <w:rsid w:val="00890346"/>
    <w:rsid w:val="009E02CA"/>
    <w:rsid w:val="00A01CAC"/>
    <w:rsid w:val="00A059D5"/>
    <w:rsid w:val="00A47C1A"/>
    <w:rsid w:val="00B44E0D"/>
    <w:rsid w:val="00BC2463"/>
    <w:rsid w:val="00C623E8"/>
    <w:rsid w:val="00FC4C9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41DA-267E-49F9-AA3D-2B5E23C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 Sioud</dc:creator>
  <cp:lastModifiedBy>Utilisateur</cp:lastModifiedBy>
  <cp:revision>5</cp:revision>
  <dcterms:created xsi:type="dcterms:W3CDTF">2015-09-10T14:16:00Z</dcterms:created>
  <dcterms:modified xsi:type="dcterms:W3CDTF">2015-09-15T13:47:00Z</dcterms:modified>
</cp:coreProperties>
</file>